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9F6A" w14:textId="77777777" w:rsidR="00AC3E34" w:rsidRDefault="0080357D" w:rsidP="008014F6">
      <w:pPr>
        <w:pStyle w:val="Heading1"/>
        <w:rPr>
          <w:rFonts w:eastAsia="Times New Roman"/>
        </w:rPr>
      </w:pPr>
      <w:bookmarkStart w:id="0" w:name="_Toc496698637"/>
      <w:r>
        <w:rPr>
          <w:noProof/>
        </w:rPr>
        <w:drawing>
          <wp:inline distT="0" distB="0" distL="0" distR="0" wp14:anchorId="77A5EE59" wp14:editId="33B5D5FA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AB85" w14:textId="49FA685D" w:rsidR="001A5C87" w:rsidRPr="001A5C87" w:rsidRDefault="001A5C87" w:rsidP="008014F6">
      <w:pPr>
        <w:pStyle w:val="Heading1"/>
        <w:rPr>
          <w:rFonts w:eastAsia="Times New Roman"/>
          <w:sz w:val="60"/>
        </w:rPr>
      </w:pPr>
      <w:r w:rsidRPr="00D02811">
        <w:t>Appendix E: Facility/Agency Contact Lists</w:t>
      </w:r>
      <w:bookmarkEnd w:id="0"/>
    </w:p>
    <w:p w14:paraId="05BBCDE9" w14:textId="77777777" w:rsidR="001A5C87" w:rsidRPr="00D02811" w:rsidRDefault="001A5C87" w:rsidP="00D02811">
      <w:pPr>
        <w:pStyle w:val="Heading2"/>
      </w:pPr>
      <w:bookmarkStart w:id="1" w:name="_Toc496698638"/>
      <w:r w:rsidRPr="00D02811">
        <w:t>Organizational Information</w:t>
      </w:r>
      <w:bookmarkEnd w:id="1"/>
    </w:p>
    <w:p w14:paraId="242C2E21" w14:textId="0620D02A" w:rsidR="001A5C87" w:rsidRPr="00324D16" w:rsidRDefault="001A5C87" w:rsidP="008014F6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Organization:</w:t>
      </w:r>
      <w:r w:rsidR="008014F6" w:rsidRP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4BC7BC86" w14:textId="33DE9E3F" w:rsidR="008014F6" w:rsidRPr="00324D16" w:rsidRDefault="001A5C87" w:rsidP="008014F6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Address:</w:t>
      </w:r>
      <w:r w:rsidR="008014F6" w:rsidRP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58742719" w14:textId="5B2BCC82" w:rsidR="001A5C87" w:rsidRPr="00324D16" w:rsidRDefault="001A5C87" w:rsidP="008014F6">
      <w:pPr>
        <w:tabs>
          <w:tab w:val="left" w:pos="3600"/>
          <w:tab w:val="left" w:pos="5760"/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City:</w:t>
      </w:r>
      <w:r w:rsidR="008014F6" w:rsidRPr="00324D16">
        <w:rPr>
          <w:rFonts w:ascii="Calibri" w:eastAsia="Times New Roman" w:hAnsi="Calibri" w:cs="Times New Roman"/>
          <w:bCs/>
          <w:sz w:val="24"/>
          <w:u w:val="single"/>
        </w:rPr>
        <w:tab/>
      </w:r>
      <w:r w:rsidRPr="00324D16">
        <w:rPr>
          <w:rFonts w:ascii="Calibri" w:eastAsia="Times New Roman" w:hAnsi="Calibri" w:cs="Times New Roman"/>
          <w:bCs/>
          <w:sz w:val="24"/>
        </w:rPr>
        <w:t>State:</w:t>
      </w:r>
      <w:r w:rsidR="008014F6" w:rsidRPr="00324D16">
        <w:rPr>
          <w:rFonts w:ascii="Calibri" w:eastAsia="Times New Roman" w:hAnsi="Calibri" w:cs="Times New Roman"/>
          <w:bCs/>
          <w:sz w:val="24"/>
          <w:u w:val="single"/>
        </w:rPr>
        <w:tab/>
      </w:r>
      <w:r w:rsidRPr="00324D16">
        <w:rPr>
          <w:rFonts w:ascii="Calibri" w:eastAsia="Times New Roman" w:hAnsi="Calibri" w:cs="Times New Roman"/>
          <w:bCs/>
          <w:sz w:val="24"/>
        </w:rPr>
        <w:t>Zip code:</w:t>
      </w:r>
      <w:r w:rsidR="008014F6" w:rsidRP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36DE62B7" w14:textId="1D6AA0D4" w:rsidR="001A5C87" w:rsidRPr="00324D16" w:rsidRDefault="001A5C87" w:rsidP="00324D16">
      <w:pPr>
        <w:tabs>
          <w:tab w:val="left" w:pos="5760"/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Phone Number:</w:t>
      </w:r>
      <w:r w:rsidR="00324D16" w:rsidRPr="00324D16">
        <w:rPr>
          <w:rFonts w:ascii="Calibri" w:eastAsia="Times New Roman" w:hAnsi="Calibri" w:cs="Times New Roman"/>
          <w:bCs/>
          <w:sz w:val="24"/>
          <w:u w:val="single"/>
        </w:rPr>
        <w:tab/>
      </w:r>
      <w:r w:rsidRPr="00324D16">
        <w:rPr>
          <w:rFonts w:ascii="Calibri" w:eastAsia="Times New Roman" w:hAnsi="Calibri" w:cs="Times New Roman"/>
          <w:bCs/>
          <w:sz w:val="24"/>
        </w:rPr>
        <w:t>Fax:</w:t>
      </w:r>
      <w:r w:rsidR="00324D16" w:rsidRP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504DA6EA" w14:textId="77777777" w:rsidR="001A5C87" w:rsidRPr="00D02811" w:rsidRDefault="001A5C87" w:rsidP="00D02811">
      <w:pPr>
        <w:pStyle w:val="Heading2"/>
      </w:pPr>
      <w:r w:rsidRPr="00D02811">
        <w:t>Owner of LTC Community/Organization</w:t>
      </w:r>
    </w:p>
    <w:p w14:paraId="7B91139A" w14:textId="6CCD8FF2" w:rsidR="008014F6" w:rsidRPr="00324D16" w:rsidRDefault="001A5C87" w:rsidP="00324D16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</w:rPr>
      </w:pPr>
      <w:r w:rsidRPr="00324D16">
        <w:rPr>
          <w:rFonts w:ascii="Calibri" w:eastAsia="Times New Roman" w:hAnsi="Calibri" w:cs="Times New Roman"/>
          <w:bCs/>
          <w:sz w:val="24"/>
        </w:rPr>
        <w:t>Name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2225085B" w14:textId="4BD0574F" w:rsidR="001A5C87" w:rsidRPr="00324D16" w:rsidRDefault="001A5C87" w:rsidP="00324D16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Address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7EE9EBF7" w14:textId="38D60639" w:rsidR="001A5C87" w:rsidRPr="00324D16" w:rsidRDefault="001A5C87" w:rsidP="00324D16">
      <w:pPr>
        <w:tabs>
          <w:tab w:val="left" w:pos="3600"/>
          <w:tab w:val="left" w:pos="5760"/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City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  <w:r w:rsidRPr="00324D16">
        <w:rPr>
          <w:rFonts w:ascii="Calibri" w:eastAsia="Times New Roman" w:hAnsi="Calibri" w:cs="Times New Roman"/>
          <w:bCs/>
          <w:sz w:val="24"/>
        </w:rPr>
        <w:t>State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  <w:r w:rsidRPr="00324D16">
        <w:rPr>
          <w:rFonts w:ascii="Calibri" w:eastAsia="Times New Roman" w:hAnsi="Calibri" w:cs="Times New Roman"/>
          <w:bCs/>
          <w:sz w:val="24"/>
        </w:rPr>
        <w:t>Zip code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174F43FC" w14:textId="568FFC44" w:rsidR="001A5C87" w:rsidRPr="00324D16" w:rsidRDefault="001A5C87" w:rsidP="00324D16">
      <w:pPr>
        <w:tabs>
          <w:tab w:val="left" w:pos="5760"/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Phone Number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  <w:r w:rsidRPr="00324D16">
        <w:rPr>
          <w:rFonts w:ascii="Calibri" w:eastAsia="Times New Roman" w:hAnsi="Calibri" w:cs="Times New Roman"/>
          <w:bCs/>
          <w:sz w:val="24"/>
        </w:rPr>
        <w:t>Fax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47F656E7" w14:textId="2BE4F8C9" w:rsidR="001A5C87" w:rsidRPr="00324D16" w:rsidRDefault="001A5C87" w:rsidP="00324D16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Cell Phone Number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22E04F4B" w14:textId="042B8064" w:rsidR="008014F6" w:rsidRPr="00324D16" w:rsidRDefault="001A5C87" w:rsidP="00324D16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Email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6EE6A547" w14:textId="71A004AD" w:rsidR="001A5C87" w:rsidRPr="00D02811" w:rsidRDefault="00175357" w:rsidP="00D02811">
      <w:pPr>
        <w:pStyle w:val="Heading2"/>
      </w:pPr>
      <w:r w:rsidRPr="00D02811">
        <w:t>A</w:t>
      </w:r>
      <w:r w:rsidR="001A5C87" w:rsidRPr="00D02811">
        <w:t>dministrator/Director</w:t>
      </w:r>
    </w:p>
    <w:p w14:paraId="6A319466" w14:textId="7FA486A9" w:rsidR="001A5C87" w:rsidRPr="00324D16" w:rsidRDefault="001A5C87" w:rsidP="00324D16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Name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0D6A59E7" w14:textId="65CEEEDD" w:rsidR="001A5C87" w:rsidRPr="00324D16" w:rsidRDefault="001A5C87" w:rsidP="00324D16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Address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7672CC3F" w14:textId="69D3298F" w:rsidR="001A5C87" w:rsidRPr="00324D16" w:rsidRDefault="001A5C87" w:rsidP="00324D16">
      <w:pPr>
        <w:tabs>
          <w:tab w:val="left" w:pos="3600"/>
          <w:tab w:val="left" w:pos="5760"/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City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  <w:r w:rsidRPr="00324D16">
        <w:rPr>
          <w:rFonts w:ascii="Calibri" w:eastAsia="Times New Roman" w:hAnsi="Calibri" w:cs="Times New Roman"/>
          <w:bCs/>
          <w:sz w:val="24"/>
        </w:rPr>
        <w:t>State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  <w:r w:rsidRPr="00324D16">
        <w:rPr>
          <w:rFonts w:ascii="Calibri" w:eastAsia="Times New Roman" w:hAnsi="Calibri" w:cs="Times New Roman"/>
          <w:bCs/>
          <w:sz w:val="24"/>
        </w:rPr>
        <w:t>Zip code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398AF63F" w14:textId="341C211D" w:rsidR="001A5C87" w:rsidRPr="00324D16" w:rsidRDefault="001A5C87" w:rsidP="00324D16">
      <w:pPr>
        <w:tabs>
          <w:tab w:val="left" w:pos="5760"/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Phone Number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  <w:r w:rsidRPr="00324D16">
        <w:rPr>
          <w:rFonts w:ascii="Calibri" w:eastAsia="Times New Roman" w:hAnsi="Calibri" w:cs="Times New Roman"/>
          <w:bCs/>
          <w:sz w:val="24"/>
        </w:rPr>
        <w:t>Fax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1097DD83" w14:textId="362F2B54" w:rsidR="001A5C87" w:rsidRPr="00324D16" w:rsidRDefault="001A5C87" w:rsidP="00324D16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Cell Phone Number:</w:t>
      </w:r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056A2160" w14:textId="4A9E0E88" w:rsidR="001A5C87" w:rsidRPr="00324D16" w:rsidRDefault="001A5C87" w:rsidP="00324D16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324D16">
        <w:rPr>
          <w:rFonts w:ascii="Calibri" w:eastAsia="Times New Roman" w:hAnsi="Calibri" w:cs="Times New Roman"/>
          <w:bCs/>
          <w:sz w:val="24"/>
        </w:rPr>
        <w:t>Email:</w:t>
      </w:r>
      <w:bookmarkStart w:id="2" w:name="_Toc496698639"/>
      <w:r w:rsidR="00324D16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538F2149" w14:textId="77777777" w:rsidR="001A5C87" w:rsidRPr="00D02811" w:rsidRDefault="001A5C87" w:rsidP="00D02811">
      <w:pPr>
        <w:pStyle w:val="Heading2"/>
      </w:pPr>
      <w:r w:rsidRPr="00D02811">
        <w:t>Emergency Contact Roster - Internal</w:t>
      </w:r>
      <w:bookmarkEnd w:id="2"/>
    </w:p>
    <w:p w14:paraId="34FCDD50" w14:textId="77777777" w:rsidR="001A5C87" w:rsidRPr="00D02811" w:rsidRDefault="001A5C87" w:rsidP="00AC3E34">
      <w:pPr>
        <w:pStyle w:val="Heading3"/>
        <w:spacing w:before="120"/>
      </w:pPr>
      <w:r w:rsidRPr="00D02811">
        <w:t>Emergency Contact Roster will be placed:</w:t>
      </w:r>
    </w:p>
    <w:p w14:paraId="63C32033" w14:textId="1268D654" w:rsidR="001A5C87" w:rsidRPr="00000D8F" w:rsidRDefault="001A5C87" w:rsidP="00000D8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="Times New Roman" w:cs="Times New Roman"/>
          <w:b/>
          <w:bCs/>
        </w:rPr>
      </w:pPr>
    </w:p>
    <w:p w14:paraId="4FB73212" w14:textId="7C7C2A41" w:rsidR="001A5C87" w:rsidRPr="00000D8F" w:rsidRDefault="001A5C87" w:rsidP="00000D8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="Times New Roman" w:cs="Times New Roman"/>
          <w:b/>
          <w:bCs/>
        </w:rPr>
      </w:pPr>
    </w:p>
    <w:p w14:paraId="4208CBCF" w14:textId="77777777" w:rsidR="001A5C87" w:rsidRPr="00D02811" w:rsidRDefault="001A5C87" w:rsidP="00D02811">
      <w:pPr>
        <w:pStyle w:val="Heading3"/>
      </w:pPr>
      <w:r w:rsidRPr="00D02811">
        <w:lastRenderedPageBreak/>
        <w:t>Training provided to notify staff where the rosters are and when to utilize</w:t>
      </w:r>
    </w:p>
    <w:p w14:paraId="475AA8C3" w14:textId="77777777" w:rsidR="001A5C87" w:rsidRPr="00000D8F" w:rsidRDefault="001A5C87" w:rsidP="00000D8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="Times New Roman"/>
          <w:b/>
          <w:bCs/>
        </w:rPr>
      </w:pPr>
      <w:r w:rsidRPr="00000D8F">
        <w:rPr>
          <w:rFonts w:eastAsia="Times New Roman" w:cs="Times New Roman"/>
          <w:b/>
          <w:bCs/>
        </w:rPr>
        <w:t>Facility Command Center Location:</w:t>
      </w:r>
    </w:p>
    <w:p w14:paraId="0722D66D" w14:textId="77777777" w:rsidR="001A5C87" w:rsidRPr="00000D8F" w:rsidRDefault="001A5C87" w:rsidP="00000D8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="Times New Roman"/>
          <w:b/>
          <w:bCs/>
        </w:rPr>
      </w:pPr>
      <w:r w:rsidRPr="00000D8F">
        <w:rPr>
          <w:rFonts w:eastAsia="Times New Roman" w:cs="Times New Roman"/>
          <w:b/>
          <w:bCs/>
        </w:rPr>
        <w:t>Alternate Facility Command Center Location:</w:t>
      </w:r>
    </w:p>
    <w:p w14:paraId="002E7F01" w14:textId="77777777" w:rsidR="008014F6" w:rsidRDefault="001A5C87" w:rsidP="008014F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="Times New Roman"/>
          <w:b/>
          <w:bCs/>
        </w:rPr>
      </w:pPr>
      <w:r w:rsidRPr="00000D8F">
        <w:rPr>
          <w:rFonts w:eastAsia="Times New Roman" w:cs="Times New Roman"/>
          <w:b/>
          <w:bCs/>
        </w:rPr>
        <w:t>Command Center Telephone Number(s):</w:t>
      </w:r>
    </w:p>
    <w:p w14:paraId="511A09E5" w14:textId="6E92A00F" w:rsidR="00B94C9F" w:rsidRPr="008014F6" w:rsidRDefault="001A5C87" w:rsidP="008014F6">
      <w:pPr>
        <w:autoSpaceDE w:val="0"/>
        <w:autoSpaceDN w:val="0"/>
        <w:adjustRightInd w:val="0"/>
        <w:ind w:left="360"/>
        <w:rPr>
          <w:rFonts w:eastAsia="Times New Roman" w:cs="Times New Roman"/>
          <w:b/>
          <w:bCs/>
        </w:rPr>
      </w:pPr>
      <w:r w:rsidRPr="008014F6">
        <w:rPr>
          <w:rFonts w:eastAsia="Times New Roman" w:cs="Times New Roman"/>
          <w:b/>
          <w:bCs/>
        </w:rPr>
        <w:t>*Facilities/agencies can use the provided excel spreadsheet for additional contacts if needed*</w:t>
      </w:r>
    </w:p>
    <w:sectPr w:rsidR="00B94C9F" w:rsidRPr="008014F6" w:rsidSect="00D66039">
      <w:footerReference w:type="default" r:id="rId12"/>
      <w:footerReference w:type="first" r:id="rId13"/>
      <w:type w:val="continuous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7063" w14:textId="77777777" w:rsidR="001A5C87" w:rsidRDefault="001A5C87" w:rsidP="00D36495">
      <w:r>
        <w:separator/>
      </w:r>
    </w:p>
  </w:endnote>
  <w:endnote w:type="continuationSeparator" w:id="0">
    <w:p w14:paraId="10AEDD87" w14:textId="77777777" w:rsidR="001A5C87" w:rsidRDefault="001A5C8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5F622C5D" w14:textId="77777777" w:rsidR="001A5C87" w:rsidRPr="001A5C87" w:rsidRDefault="000F7548" w:rsidP="001A5C87">
        <w:pPr>
          <w:pStyle w:val="Header"/>
          <w:jc w:val="right"/>
          <w:rPr>
            <w:sz w:val="18"/>
            <w:szCs w:val="20"/>
          </w:rPr>
        </w:pPr>
        <w:r w:rsidRPr="001A5C87">
          <w:rPr>
            <w:sz w:val="18"/>
            <w:szCs w:val="20"/>
          </w:rPr>
          <w:fldChar w:fldCharType="begin"/>
        </w:r>
        <w:r w:rsidRPr="001A5C87">
          <w:rPr>
            <w:sz w:val="18"/>
            <w:szCs w:val="20"/>
          </w:rPr>
          <w:instrText xml:space="preserve"> PAGE   \* MERGEFORMAT </w:instrText>
        </w:r>
        <w:r w:rsidRPr="001A5C87">
          <w:rPr>
            <w:sz w:val="18"/>
            <w:szCs w:val="20"/>
          </w:rPr>
          <w:fldChar w:fldCharType="separate"/>
        </w:r>
        <w:r w:rsidR="00010B6F" w:rsidRPr="001A5C87">
          <w:rPr>
            <w:noProof/>
            <w:sz w:val="18"/>
            <w:szCs w:val="20"/>
          </w:rPr>
          <w:t>2</w:t>
        </w:r>
        <w:r w:rsidRPr="001A5C87">
          <w:rPr>
            <w:sz w:val="18"/>
            <w:szCs w:val="20"/>
          </w:rPr>
          <w:fldChar w:fldCharType="end"/>
        </w:r>
      </w:p>
      <w:p w14:paraId="37BA5CE3" w14:textId="08876AA4" w:rsidR="000F7548" w:rsidRDefault="00D02811" w:rsidP="001A5C87">
        <w:pPr>
          <w:pStyle w:val="Header"/>
          <w:jc w:val="right"/>
        </w:pPr>
        <w:r>
          <w:rPr>
            <w:sz w:val="18"/>
            <w:szCs w:val="20"/>
          </w:rPr>
          <w:t>Jan</w:t>
        </w:r>
        <w:r w:rsidR="001A5C87" w:rsidRPr="001A5C87">
          <w:rPr>
            <w:sz w:val="18"/>
            <w:szCs w:val="20"/>
          </w:rPr>
          <w:t>. 202</w:t>
        </w:r>
        <w:r>
          <w:rPr>
            <w:sz w:val="18"/>
            <w:szCs w:val="20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965DA1F" w14:textId="36E49730" w:rsidR="00B45CED" w:rsidRPr="00EE4C86" w:rsidRDefault="00B45CED" w:rsidP="00D02811">
        <w:pPr>
          <w:pStyle w:val="Footer"/>
          <w:ind w:left="4320" w:firstLine="4680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  <w:r w:rsidR="00D02811">
          <w:rPr>
            <w:rStyle w:val="HeaderChar"/>
          </w:rPr>
          <w:tab/>
        </w:r>
        <w:r w:rsidR="00D02811">
          <w:rPr>
            <w:rStyle w:val="HeaderChar"/>
          </w:rPr>
          <w:tab/>
        </w:r>
        <w:r w:rsidR="00D02811">
          <w:rPr>
            <w:rStyle w:val="HeaderChar"/>
          </w:rPr>
          <w:tab/>
        </w:r>
        <w:r w:rsidR="00D02811">
          <w:rPr>
            <w:rStyle w:val="HeaderChar"/>
          </w:rPr>
          <w:tab/>
        </w:r>
        <w:r w:rsidR="00D02811">
          <w:rPr>
            <w:rStyle w:val="HeaderChar"/>
          </w:rPr>
          <w:tab/>
          <w:t>J</w:t>
        </w:r>
        <w:r w:rsidR="00D66039">
          <w:rPr>
            <w:rStyle w:val="HeaderChar"/>
          </w:rPr>
          <w:t>uly</w:t>
        </w:r>
        <w:r w:rsidR="00D02811">
          <w:rPr>
            <w:rStyle w:val="HeaderChar"/>
          </w:rPr>
          <w:t xml:space="preserve">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8EF7C" w14:textId="77777777" w:rsidR="001A5C87" w:rsidRDefault="001A5C87" w:rsidP="00D36495">
      <w:r>
        <w:separator/>
      </w:r>
    </w:p>
  </w:footnote>
  <w:footnote w:type="continuationSeparator" w:id="0">
    <w:p w14:paraId="3A95E406" w14:textId="77777777" w:rsidR="001A5C87" w:rsidRDefault="001A5C87" w:rsidP="00D3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AB369CD"/>
    <w:multiLevelType w:val="hybridMultilevel"/>
    <w:tmpl w:val="7B7E3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27A6423D"/>
    <w:multiLevelType w:val="hybridMultilevel"/>
    <w:tmpl w:val="AF8C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03728656">
    <w:abstractNumId w:val="5"/>
  </w:num>
  <w:num w:numId="2" w16cid:durableId="199247701">
    <w:abstractNumId w:val="1"/>
  </w:num>
  <w:num w:numId="3" w16cid:durableId="1036855829">
    <w:abstractNumId w:val="14"/>
  </w:num>
  <w:num w:numId="4" w16cid:durableId="1068041964">
    <w:abstractNumId w:val="17"/>
  </w:num>
  <w:num w:numId="5" w16cid:durableId="383137393">
    <w:abstractNumId w:val="9"/>
  </w:num>
  <w:num w:numId="6" w16cid:durableId="1900434884">
    <w:abstractNumId w:val="8"/>
  </w:num>
  <w:num w:numId="7" w16cid:durableId="1678456804">
    <w:abstractNumId w:val="12"/>
  </w:num>
  <w:num w:numId="8" w16cid:durableId="899169865">
    <w:abstractNumId w:val="11"/>
  </w:num>
  <w:num w:numId="9" w16cid:durableId="1103377681">
    <w:abstractNumId w:val="16"/>
  </w:num>
  <w:num w:numId="10" w16cid:durableId="1836413009">
    <w:abstractNumId w:val="15"/>
  </w:num>
  <w:num w:numId="11" w16cid:durableId="761101369">
    <w:abstractNumId w:val="4"/>
  </w:num>
  <w:num w:numId="12" w16cid:durableId="258801782">
    <w:abstractNumId w:val="0"/>
  </w:num>
  <w:num w:numId="13" w16cid:durableId="571165308">
    <w:abstractNumId w:val="7"/>
  </w:num>
  <w:num w:numId="14" w16cid:durableId="2145150134">
    <w:abstractNumId w:val="6"/>
  </w:num>
  <w:num w:numId="15" w16cid:durableId="1078554952">
    <w:abstractNumId w:val="3"/>
  </w:num>
  <w:num w:numId="16" w16cid:durableId="809593750">
    <w:abstractNumId w:val="2"/>
  </w:num>
  <w:num w:numId="17" w16cid:durableId="1684166182">
    <w:abstractNumId w:val="13"/>
  </w:num>
  <w:num w:numId="18" w16cid:durableId="191168984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87"/>
    <w:rsid w:val="000009FC"/>
    <w:rsid w:val="00000D8F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57"/>
    <w:rsid w:val="001753DF"/>
    <w:rsid w:val="001754B2"/>
    <w:rsid w:val="00176439"/>
    <w:rsid w:val="001767F4"/>
    <w:rsid w:val="00176AD9"/>
    <w:rsid w:val="001800F3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5C87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4D16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1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575C9"/>
    <w:rsid w:val="006618BA"/>
    <w:rsid w:val="00661DBF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4F6"/>
    <w:rsid w:val="008017A8"/>
    <w:rsid w:val="00801C81"/>
    <w:rsid w:val="00801CDC"/>
    <w:rsid w:val="00802ED4"/>
    <w:rsid w:val="00803276"/>
    <w:rsid w:val="008033A3"/>
    <w:rsid w:val="0080357D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0F0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3E34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42D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11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039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7E8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918"/>
    <w:rsid w:val="00ED6C11"/>
    <w:rsid w:val="00ED6C28"/>
    <w:rsid w:val="00ED72F1"/>
    <w:rsid w:val="00EE1AD1"/>
    <w:rsid w:val="00EE2BC9"/>
    <w:rsid w:val="00EE2F3E"/>
    <w:rsid w:val="00EE318D"/>
    <w:rsid w:val="00EE3196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29CF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95637"/>
  <w15:docId w15:val="{DF8462EE-1375-4A02-9D05-F478CCFB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87"/>
    <w:pPr>
      <w:spacing w:before="0" w:after="160" w:line="259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D8393C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sz w:val="24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sz w:val="24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pPr>
      <w:suppressAutoHyphens/>
      <w:spacing w:before="120" w:after="12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sz w:val="24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sz w:val="24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sz w:val="24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sz w:val="24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sz w:val="24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sz w:val="24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sz w:val="24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sz w:val="24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sz w:val="24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sz w:val="24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sz w:val="24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sz w:val="24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sz w:val="24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sz w:val="24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sz w:val="24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sz w:val="24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sz w:val="24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 w:line="240" w:lineRule="auto"/>
      <w:jc w:val="center"/>
    </w:pPr>
    <w:rPr>
      <w:rFonts w:ascii="Calibri" w:eastAsiaTheme="minorEastAsia" w:hAnsi="Calibri"/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line="240" w:lineRule="auto"/>
    </w:pPr>
    <w:rPr>
      <w:rFonts w:eastAsiaTheme="minorEastAsia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 w:line="240" w:lineRule="auto"/>
      <w:ind w:left="100" w:right="100"/>
    </w:pPr>
    <w:rPr>
      <w:rFonts w:ascii="Calibri" w:eastAsiaTheme="minorEastAsia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chim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CC03D79E0274B8DB0BA0FCDBC05E1" ma:contentTypeVersion="0" ma:contentTypeDescription="Create a new document." ma:contentTypeScope="" ma:versionID="e3b150fc945ed1d47237c0ee4fa3dc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033D7-EDBE-425C-A58D-B83F32E1E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 Facility and Agency Contact List</vt:lpstr>
    </vt:vector>
  </TitlesOfParts>
  <Company>Minnesota Department of Health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 Facility and Agency Contact List</dc:title>
  <dc:subject>Long Term Care Toolkit</dc:subject>
  <dc:creator>MDH-EPR</dc:creator>
  <cp:keywords/>
  <dc:description>Document template version 2.2</dc:description>
  <cp:lastModifiedBy>Etchison, Marlee (She/Her/Hers) (MDH)</cp:lastModifiedBy>
  <cp:revision>2</cp:revision>
  <cp:lastPrinted>2016-12-14T18:03:00Z</cp:lastPrinted>
  <dcterms:created xsi:type="dcterms:W3CDTF">2025-12-16T22:08:00Z</dcterms:created>
  <dcterms:modified xsi:type="dcterms:W3CDTF">2025-12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CC03D79E0274B8DB0BA0FCDBC05E1</vt:lpwstr>
  </property>
  <property fmtid="{D5CDD505-2E9C-101B-9397-08002B2CF9AE}" pid="3" name="_dlc_DocIdItemGuid">
    <vt:lpwstr>21075d31-a098-4126-a0c3-2155733820d1</vt:lpwstr>
  </property>
</Properties>
</file>